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zagraniczna Polsk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merican Foreign Republic of Poland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podstawowej wiedzy z zakresu nauki o państwie i stosunków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przybliżenie studentom podstawowej terminologii dotyczącej polityki zagranicznej, w tym celów i założeń polityki zagranicznej Polsk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analizowanie koncepcji i metod polityki zagranicznej na przykładzie wybranych prezydentur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wiedzę nt. podstawowych zagadnień dotyczących polityki zagranicz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rozszerzoną wiedzę nt. rozwoju administracji amerykańskiej i polityki zagranicznej Polsk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ykorzystać wiedzę teoretyczną do opisu i analizowania przyczyn i przebiegu współpracy Polski w zakresie polityki zagranicznej oraz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łaściwie analizować przyczyny oraz charakter polityki zagranicznej Polski oraz prognozować ewentualne nurty tej polityk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pl-PL" w:eastAsia="en-US" w:bidi="ar-SA"/>
              </w:rPr>
              <w:t xml:space="preserve">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jęcie polityki zagranicznej państwa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Wyznaczniki polityki zagranicznej państwa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 Cele i funkcje polityki zagranicznej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. Organizacja służby zagranicznej w Polsce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. Koncepcje polityki zagranicznej Polski w latach 1945-1989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. Koncepcje polityki zagranicznej Polski po 1989 r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7. Integracja Polski z Unią Europejską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8. Członkostwo Polski w NATO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9. Polityka wschodnia Polski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0. Polityka Polski wobec państw Europy Zachodniej (stosunki dwustronne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>
          <w:trHeight w:val="476" w:hRule="atLeast"/>
        </w:trPr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on-line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z tekstem on-line, dyskusja on-line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Wykład - egzamin ustny. Ćwiczenia - ocena w oparciu o aktywność i obecność na zajęciach (dozwolone 2 nieobecności nieusprawiedliwione) oraz przygotowanie prezentacji multimedialnej.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+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R. Zięba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lityka zagraniczna Polski w strefie euroatlantycki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13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R. Kuźniar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lityka zagraniczna III Rzeczypospolit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12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R. Kuźniar, K. Szczepanik (red.)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lityka zagraniczna RP 1989-20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2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R. Kuźniar (red.)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lityka bezpieczeństwa Polski 1989-20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1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. Dudek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Historia polityczna Polski 1989-201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Kraków 2013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Fonts w:eastAsia="Calibri"/>
                  <w:color w:val="0000FF"/>
                  <w:kern w:val="0"/>
                  <w:u w:val="single"/>
                  <w:lang w:val="pl-PL" w:eastAsia="en-US" w:bidi="ar-SA"/>
                </w:rPr>
                <w:t>Polityka zagraniczna i bezpieczeństwa Polski (po 1989 roku)</w:t>
              </w:r>
            </w:hyperlink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osowne akty prawne dostępne na stronach internetowych.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Fonts w:eastAsia="Calibri" w:cs="Times New Roman" w:ascii="Times New Roman" w:hAnsi="Times New Roman"/>
                  <w:color w:val="0000FF"/>
                  <w:kern w:val="0"/>
                  <w:sz w:val="24"/>
                  <w:szCs w:val="24"/>
                  <w:u w:val="single"/>
                  <w:lang w:val="pl-PL" w:eastAsia="en-US" w:bidi="ar-SA"/>
                </w:rPr>
                <w:t>TRAKTATY (msz.gov.pl)</w:t>
              </w:r>
            </w:hyperlink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. Balcer, K. Wóycic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lska na globalnej szachownic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14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pozytorium.ka.edu.pl/handle/11315/5829" TargetMode="External"/><Relationship Id="rId3" Type="http://schemas.openxmlformats.org/officeDocument/2006/relationships/hyperlink" Target="https://traktaty.msz.gov.pl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47DC-4B1C-4304-A1C9-65C22FD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4.2$Windows_X86_64 LibreOffice_project/dcf040e67528d9187c66b2379df5ea4407429775</Application>
  <AppVersion>15.0000</AppVersion>
  <Pages>5</Pages>
  <Words>490</Words>
  <Characters>3448</Characters>
  <CharactersWithSpaces>3803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9:39:00Z</dcterms:created>
  <dc:creator>Anna Łukasiewicz</dc:creator>
  <dc:description/>
  <dc:language>pl-PL</dc:language>
  <cp:lastModifiedBy>aneta</cp:lastModifiedBy>
  <cp:lastPrinted>2019-01-23T11:10:00Z</cp:lastPrinted>
  <dcterms:modified xsi:type="dcterms:W3CDTF">2022-04-04T07:21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